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3099_cleanflow_static_semiautomatic_806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bae51449274b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przeplywowy – czyszczenie pólautomatyczne – statyczny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30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przeplywowy – czyszczenie pólautomatyczne – statyczny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30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2020-02V-ES-F1M-B-B-B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12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bae51449274b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